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37" w:rsidRPr="00C04D2D" w:rsidRDefault="003265B9">
      <w:pPr>
        <w:rPr>
          <w:b/>
        </w:rPr>
      </w:pPr>
      <w:r w:rsidRPr="00C04D2D">
        <w:rPr>
          <w:b/>
        </w:rPr>
        <w:t>Week4:</w:t>
      </w:r>
    </w:p>
    <w:p w:rsidR="003265B9" w:rsidRDefault="003265B9">
      <w:r>
        <w:t>I added the spring Beans  for Hibernate in HomeFoodApplication.java  file.</w:t>
      </w:r>
    </w:p>
    <w:p w:rsidR="0000490D" w:rsidRDefault="0000490D">
      <w:r>
        <w:t xml:space="preserve">Also added the Index.html and </w:t>
      </w:r>
    </w:p>
    <w:p w:rsidR="003265B9" w:rsidRDefault="003265B9">
      <w:r>
        <w:t xml:space="preserve">With Spring Boot  it has auto configuration for the in memory  databases like H2,Derby ,as I am using  the MYSQL database I have to setup the </w:t>
      </w:r>
      <w:proofErr w:type="spellStart"/>
      <w:r>
        <w:t>datasource</w:t>
      </w:r>
      <w:proofErr w:type="spellEnd"/>
      <w:r>
        <w:t xml:space="preserve"> to load the database details.</w:t>
      </w:r>
    </w:p>
    <w:p w:rsidR="003265B9" w:rsidRDefault="003265B9">
      <w:r>
        <w:t>Also added the beans for the session factory and transaction management.</w:t>
      </w:r>
    </w:p>
    <w:p w:rsidR="0000490D" w:rsidRDefault="0000490D"/>
    <w:p w:rsidR="0000490D" w:rsidRDefault="00C04D2D">
      <w:r>
        <w:t xml:space="preserve"> </w:t>
      </w:r>
    </w:p>
    <w:p w:rsidR="0000490D" w:rsidRPr="00C04D2D" w:rsidRDefault="0000490D">
      <w:pPr>
        <w:rPr>
          <w:b/>
        </w:rPr>
      </w:pPr>
      <w:r w:rsidRPr="00C04D2D">
        <w:rPr>
          <w:b/>
        </w:rPr>
        <w:t>Issues:</w:t>
      </w:r>
    </w:p>
    <w:p w:rsidR="00C04D2D" w:rsidRDefault="00C04D2D">
      <w:r>
        <w:t>I faced  as issue to deploy the project on Heroku.</w:t>
      </w:r>
    </w:p>
    <w:p w:rsidR="00C04D2D" w:rsidRDefault="00C04D2D">
      <w:r>
        <w:t xml:space="preserve">I got an error saying that the Heroku could not find pom.xml in the </w:t>
      </w:r>
      <w:proofErr w:type="spellStart"/>
      <w:r>
        <w:t>github</w:t>
      </w:r>
      <w:proofErr w:type="spellEnd"/>
      <w:r>
        <w:t>. I could not find the cause of this error, need to cross check if I have missed anything.</w:t>
      </w:r>
    </w:p>
    <w:p w:rsidR="009127C5" w:rsidRDefault="009127C5"/>
    <w:p w:rsidR="009127C5" w:rsidRDefault="009127C5">
      <w:r w:rsidRPr="009127C5">
        <w:rPr>
          <w:b/>
        </w:rPr>
        <w:t>GitHub:</w:t>
      </w:r>
      <w:r>
        <w:rPr>
          <w:b/>
        </w:rPr>
        <w:t xml:space="preserve"> </w:t>
      </w:r>
      <w:r>
        <w:t xml:space="preserve">Added the changes </w:t>
      </w:r>
      <w:r w:rsidR="009F7A6D">
        <w:t>to main branch master :</w:t>
      </w:r>
    </w:p>
    <w:p w:rsidR="009F7A6D" w:rsidRDefault="009F7A6D">
      <w:r>
        <w:t xml:space="preserve">Java Class with </w:t>
      </w:r>
      <w:proofErr w:type="spellStart"/>
      <w:r>
        <w:t>SpringBean</w:t>
      </w:r>
      <w:proofErr w:type="spellEnd"/>
      <w:r>
        <w:t xml:space="preserve"> Addition</w:t>
      </w:r>
    </w:p>
    <w:p w:rsidR="009F7A6D" w:rsidRDefault="009F7A6D">
      <w:bookmarkStart w:id="0" w:name="_GoBack"/>
      <w:bookmarkEnd w:id="0"/>
      <w:r>
        <w:t>Link:</w:t>
      </w:r>
      <w:r w:rsidRPr="009F7A6D">
        <w:t xml:space="preserve"> </w:t>
      </w:r>
      <w:hyperlink r:id="rId7" w:history="1">
        <w:r w:rsidRPr="00E3040E">
          <w:rPr>
            <w:rStyle w:val="Hyperlink"/>
          </w:rPr>
          <w:t>https://github.com/snehithar7/IWS1/tree/master/HomeFoodApp/src/main/java/org/java/food</w:t>
        </w:r>
      </w:hyperlink>
    </w:p>
    <w:p w:rsidR="009F7A6D" w:rsidRDefault="009F7A6D">
      <w:r>
        <w:t xml:space="preserve">Index html: </w:t>
      </w:r>
      <w:hyperlink r:id="rId8" w:history="1">
        <w:r w:rsidR="00311F8C" w:rsidRPr="00E3040E">
          <w:rPr>
            <w:rStyle w:val="Hyperlink"/>
          </w:rPr>
          <w:t>https://github.com/snehithar7/IWS1/blob/master/HomeFoodApp/src/main/resources/templates/Index.html</w:t>
        </w:r>
      </w:hyperlink>
    </w:p>
    <w:p w:rsidR="00311F8C" w:rsidRDefault="00311F8C"/>
    <w:p w:rsidR="009F7A6D" w:rsidRDefault="009F7A6D"/>
    <w:p w:rsidR="009F7A6D" w:rsidRDefault="009F7A6D"/>
    <w:p w:rsidR="009F7A6D" w:rsidRPr="009127C5" w:rsidRDefault="009F7A6D"/>
    <w:p w:rsidR="003265B9" w:rsidRDefault="003265B9"/>
    <w:p w:rsidR="003265B9" w:rsidRDefault="003265B9"/>
    <w:sectPr w:rsidR="00326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89" w:rsidRDefault="00837589" w:rsidP="009C7F9C">
      <w:pPr>
        <w:spacing w:after="0" w:line="240" w:lineRule="auto"/>
      </w:pPr>
      <w:r>
        <w:separator/>
      </w:r>
    </w:p>
  </w:endnote>
  <w:endnote w:type="continuationSeparator" w:id="0">
    <w:p w:rsidR="00837589" w:rsidRDefault="00837589" w:rsidP="009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89" w:rsidRDefault="00837589" w:rsidP="009C7F9C">
      <w:pPr>
        <w:spacing w:after="0" w:line="240" w:lineRule="auto"/>
      </w:pPr>
      <w:r>
        <w:separator/>
      </w:r>
    </w:p>
  </w:footnote>
  <w:footnote w:type="continuationSeparator" w:id="0">
    <w:p w:rsidR="00837589" w:rsidRDefault="00837589" w:rsidP="009C7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9"/>
    <w:rsid w:val="0000490D"/>
    <w:rsid w:val="000C232A"/>
    <w:rsid w:val="00311F8C"/>
    <w:rsid w:val="003265B9"/>
    <w:rsid w:val="00837589"/>
    <w:rsid w:val="009127C5"/>
    <w:rsid w:val="00925E25"/>
    <w:rsid w:val="009C7F9C"/>
    <w:rsid w:val="009F7A6D"/>
    <w:rsid w:val="00C04D2D"/>
    <w:rsid w:val="00DB6137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62F0"/>
  <w15:chartTrackingRefBased/>
  <w15:docId w15:val="{FA039F19-0420-4803-8519-ED710AD4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9C"/>
  </w:style>
  <w:style w:type="paragraph" w:styleId="Footer">
    <w:name w:val="footer"/>
    <w:basedOn w:val="Normal"/>
    <w:link w:val="FooterChar"/>
    <w:uiPriority w:val="99"/>
    <w:unhideWhenUsed/>
    <w:rsid w:val="009C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9C"/>
  </w:style>
  <w:style w:type="character" w:styleId="Hyperlink">
    <w:name w:val="Hyperlink"/>
    <w:basedOn w:val="DefaultParagraphFont"/>
    <w:uiPriority w:val="99"/>
    <w:unhideWhenUsed/>
    <w:rsid w:val="009F7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ehithar7/IWS1/blob/master/HomeFoodApp/src/main/resources/templates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nehithar7/IWS1/tree/master/HomeFoodApp/src/main/java/org/java/fo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648D-9790-416D-9E72-014C6B3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ahayam, Snehitha</dc:creator>
  <cp:keywords/>
  <dc:description/>
  <cp:lastModifiedBy>Ramasahayam, Snehitha</cp:lastModifiedBy>
  <cp:revision>4</cp:revision>
  <dcterms:created xsi:type="dcterms:W3CDTF">2018-11-18T05:42:00Z</dcterms:created>
  <dcterms:modified xsi:type="dcterms:W3CDTF">2018-11-18T21:14:00Z</dcterms:modified>
</cp:coreProperties>
</file>